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DB5DD1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Черки-Кильдураз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DB5DD1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ЧЕРКИ-КИЛЬДУРАЗ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DB5DD1">
              <w:rPr>
                <w:rStyle w:val="ad"/>
                <w:noProof/>
                <w:sz w:val="24"/>
                <w:szCs w:val="24"/>
                <w:lang w:eastAsia="zh-CN" w:bidi="hi-IN"/>
              </w:rPr>
              <w:t>ЧЕРКИ-КИЛЬДУРАЗ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DB5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Кильдураз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DB5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Кильдураз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DB5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Кильдураз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DB5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Кильдураз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DB5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Кильдураз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DB5DD1">
        <w:rPr>
          <w:sz w:val="28"/>
          <w:szCs w:val="28"/>
          <w:lang w:eastAsia="zh-CN" w:bidi="hi-IN"/>
        </w:rPr>
        <w:t>ЧЕРКИ-КИЛЬДУРАЗ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DB5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Кильдураз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F9277D">
        <w:trPr>
          <w:trHeight w:val="544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4B3C4D">
        <w:trPr>
          <w:trHeight w:val="1885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Кильдуразское</w:t>
            </w:r>
            <w:proofErr w:type="spellEnd"/>
            <w:r w:rsidR="00CA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D06236">
        <w:trPr>
          <w:trHeight w:val="70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DB5D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7</w:t>
            </w:r>
          </w:p>
        </w:tc>
      </w:tr>
      <w:tr w:rsidR="00A82A36" w:rsidTr="004B3C4D">
        <w:trPr>
          <w:trHeight w:val="2816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654A6" w:rsidRDefault="00CA6069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DB5DD1">
              <w:rPr>
                <w:rFonts w:ascii="Times New Roman" w:hAnsi="Times New Roman"/>
                <w:sz w:val="24"/>
                <w:szCs w:val="24"/>
              </w:rPr>
              <w:t>Черки-Кильдуразы</w:t>
            </w:r>
            <w:proofErr w:type="spellEnd"/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ка</w:t>
            </w:r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аны</w:t>
            </w:r>
            <w:proofErr w:type="spellEnd"/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ре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Бибкеево</w:t>
            </w:r>
            <w:proofErr w:type="spellEnd"/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Ишмяково</w:t>
            </w:r>
            <w:proofErr w:type="spellEnd"/>
          </w:p>
          <w:p w:rsidR="00DB5DD1" w:rsidRDefault="00DB5DD1" w:rsidP="00DB5D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Кощаково</w:t>
            </w:r>
            <w:proofErr w:type="spellEnd"/>
          </w:p>
        </w:tc>
      </w:tr>
      <w:tr w:rsidR="00A82A36" w:rsidTr="004B3C4D">
        <w:trPr>
          <w:trHeight w:val="560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4B3C4D">
        <w:trPr>
          <w:trHeight w:val="55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4B3C4D" w:rsidP="00D0623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A82A36" w:rsidTr="004B3C4D">
        <w:trPr>
          <w:trHeight w:val="3104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Кильдуразы</w:t>
            </w:r>
            <w:proofErr w:type="spellEnd"/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ка</w:t>
            </w:r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аны</w:t>
            </w:r>
            <w:proofErr w:type="spellEnd"/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ре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Бибкеево</w:t>
            </w:r>
            <w:proofErr w:type="spellEnd"/>
          </w:p>
          <w:p w:rsidR="004B3C4D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Ишмяково</w:t>
            </w:r>
            <w:proofErr w:type="spellEnd"/>
          </w:p>
          <w:p w:rsidR="00A82A36" w:rsidRDefault="004B3C4D" w:rsidP="004B3C4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Кощак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4A6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A82A36" w:rsidTr="004B3C4D">
        <w:trPr>
          <w:trHeight w:val="66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4B3C4D" w:rsidRDefault="004B3C4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A82A36" w:rsidTr="00395F26">
        <w:trPr>
          <w:trHeight w:val="55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395F26" w:rsidP="0079091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82A36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AC6440" w:rsidP="00395F2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95F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395F2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395F26">
        <w:trPr>
          <w:trHeight w:val="558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395F26" w:rsidP="001D362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395F2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6440" w:rsidRDefault="00AC6440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6440" w:rsidRDefault="00AC6440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DB5DD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Черки-Кильдураз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DB5DD1">
        <w:rPr>
          <w:rFonts w:ascii="Times New Roman" w:hAnsi="Times New Roman"/>
          <w:sz w:val="24"/>
          <w:szCs w:val="24"/>
        </w:rPr>
        <w:t>Черки-Кильдураз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1D" w:rsidRDefault="00F21F1D" w:rsidP="00F56C74">
      <w:pPr>
        <w:spacing w:after="0" w:line="240" w:lineRule="auto"/>
      </w:pPr>
      <w:r>
        <w:separator/>
      </w:r>
    </w:p>
  </w:endnote>
  <w:endnote w:type="continuationSeparator" w:id="0">
    <w:p w:rsidR="00F21F1D" w:rsidRDefault="00F21F1D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395F26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1D" w:rsidRDefault="00F21F1D" w:rsidP="00F56C74">
      <w:pPr>
        <w:spacing w:after="0" w:line="240" w:lineRule="auto"/>
      </w:pPr>
      <w:r>
        <w:separator/>
      </w:r>
    </w:p>
  </w:footnote>
  <w:footnote w:type="continuationSeparator" w:id="0">
    <w:p w:rsidR="00F21F1D" w:rsidRDefault="00F21F1D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95F26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3C4D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EAB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82D30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B5DD1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87D3E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1F1D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730-EDFF-4210-B28C-1014186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9:27:00Z</dcterms:created>
  <dcterms:modified xsi:type="dcterms:W3CDTF">2017-09-03T09:41:00Z</dcterms:modified>
</cp:coreProperties>
</file>